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2F0339B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272E83">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sidRPr="00556623">
        <w:rPr>
          <w:w w:val="95"/>
        </w:rPr>
        <w:t>sistema</w:t>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7C9AB42E" w:rsidR="00ED1E84" w:rsidRPr="00CE0505" w:rsidRDefault="006F64F9" w:rsidP="004A1A1C">
            <w:pPr>
              <w:spacing w:before="480"/>
              <w:jc w:val="center"/>
              <w:rPr>
                <w:rFonts w:ascii="Times New Roman" w:hAnsi="Times New Roman" w:cs="Times New Roman"/>
              </w:rPr>
            </w:pPr>
            <w:r>
              <w:rPr>
                <w:rFonts w:ascii="Times New Roman" w:hAnsi="Times New Roman" w:cs="Times New Roman"/>
              </w:rPr>
              <w:t>8</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3CEDB2B8" w:rsidR="00ED1E84" w:rsidRPr="00CE0505" w:rsidRDefault="006F64F9" w:rsidP="004A1A1C">
            <w:pPr>
              <w:spacing w:before="360"/>
              <w:jc w:val="center"/>
              <w:rPr>
                <w:rFonts w:ascii="Times New Roman" w:hAnsi="Times New Roman" w:cs="Times New Roman"/>
              </w:rPr>
            </w:pPr>
            <w:r>
              <w:rPr>
                <w:rFonts w:ascii="Times New Roman" w:hAnsi="Times New Roman" w:cs="Times New Roman"/>
              </w:rPr>
              <w:t>7</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5A231C2C" w:rsidR="00ED1E84" w:rsidRDefault="006F64F9" w:rsidP="004A1A1C">
            <w:pPr>
              <w:spacing w:before="720"/>
              <w:jc w:val="center"/>
              <w:rPr>
                <w:rFonts w:ascii="Times New Roman" w:hAnsi="Times New Roman" w:cs="Times New Roman"/>
              </w:rPr>
            </w:pPr>
            <w:r>
              <w:rPr>
                <w:rFonts w:ascii="Times New Roman" w:hAnsi="Times New Roman" w:cs="Times New Roman"/>
              </w:rPr>
              <w:t>2</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6C83F3B0" w:rsidR="00ED1E84" w:rsidRDefault="006F64F9" w:rsidP="004A1A1C">
            <w:pPr>
              <w:spacing w:before="600"/>
              <w:jc w:val="center"/>
              <w:rPr>
                <w:rFonts w:ascii="Times New Roman" w:hAnsi="Times New Roman" w:cs="Times New Roman"/>
              </w:rPr>
            </w:pPr>
            <w:r>
              <w:rPr>
                <w:rFonts w:ascii="Times New Roman" w:hAnsi="Times New Roman" w:cs="Times New Roman"/>
              </w:rPr>
              <w:t>1</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975B0C0" w:rsidR="00ED1E84" w:rsidRDefault="006F64F9" w:rsidP="004A1A1C">
            <w:pPr>
              <w:spacing w:before="240"/>
              <w:jc w:val="center"/>
              <w:rPr>
                <w:rFonts w:ascii="Times New Roman" w:hAnsi="Times New Roman" w:cs="Times New Roman"/>
              </w:rPr>
            </w:pPr>
            <w:r>
              <w:rPr>
                <w:rFonts w:ascii="Times New Roman" w:hAnsi="Times New Roman" w:cs="Times New Roman"/>
              </w:rPr>
              <w:t>3</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2A487666" w:rsidR="00ED1E84" w:rsidRDefault="006F64F9" w:rsidP="00DC42EA">
            <w:pPr>
              <w:spacing w:before="120"/>
              <w:jc w:val="center"/>
              <w:rPr>
                <w:rFonts w:ascii="Times New Roman" w:hAnsi="Times New Roman" w:cs="Times New Roman"/>
              </w:rPr>
            </w:pPr>
            <w:r>
              <w:rPr>
                <w:rFonts w:ascii="Times New Roman" w:hAnsi="Times New Roman" w:cs="Times New Roman"/>
              </w:rPr>
              <w:t>9</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0F1EC02D" w:rsidR="00ED1E84" w:rsidRDefault="006F64F9" w:rsidP="004A1A1C">
            <w:pPr>
              <w:spacing w:before="240"/>
              <w:jc w:val="center"/>
              <w:rPr>
                <w:rFonts w:ascii="Times New Roman" w:hAnsi="Times New Roman" w:cs="Times New Roman"/>
              </w:rPr>
            </w:pPr>
            <w:r>
              <w:rPr>
                <w:rFonts w:ascii="Times New Roman" w:hAnsi="Times New Roman" w:cs="Times New Roman"/>
              </w:rPr>
              <w:t>10</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3A2E0B15" w:rsidR="00ED1E84" w:rsidRDefault="006F64F9" w:rsidP="004A1A1C">
            <w:pPr>
              <w:spacing w:before="240"/>
              <w:jc w:val="center"/>
              <w:rPr>
                <w:rFonts w:ascii="Times New Roman" w:hAnsi="Times New Roman" w:cs="Times New Roman"/>
              </w:rPr>
            </w:pPr>
            <w:r>
              <w:rPr>
                <w:rFonts w:ascii="Times New Roman" w:hAnsi="Times New Roman" w:cs="Times New Roman"/>
              </w:rPr>
              <w:t>6</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31CEB611" w:rsidR="00ED1E84" w:rsidRDefault="006F64F9" w:rsidP="004A1A1C">
            <w:pPr>
              <w:spacing w:before="360"/>
              <w:jc w:val="center"/>
              <w:rPr>
                <w:rFonts w:ascii="Times New Roman" w:hAnsi="Times New Roman" w:cs="Times New Roman"/>
              </w:rPr>
            </w:pPr>
            <w:r>
              <w:rPr>
                <w:rFonts w:ascii="Times New Roman" w:hAnsi="Times New Roman" w:cs="Times New Roman"/>
              </w:rPr>
              <w:t>4</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380D3ACD" w:rsidR="00ED1E84" w:rsidRDefault="006F64F9" w:rsidP="004A1A1C">
            <w:pPr>
              <w:spacing w:before="360"/>
              <w:jc w:val="center"/>
              <w:rPr>
                <w:rFonts w:ascii="Times New Roman" w:hAnsi="Times New Roman" w:cs="Times New Roman"/>
              </w:rPr>
            </w:pPr>
            <w:r>
              <w:rPr>
                <w:rFonts w:ascii="Times New Roman" w:hAnsi="Times New Roman" w:cs="Times New Roman"/>
              </w:rPr>
              <w:t>5</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7" w:name="_bookmark4"/>
      <w:bookmarkEnd w:id="7"/>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 xml:space="preserve">di </w:t>
      </w:r>
      <w:commentRangeStart w:id="20"/>
      <w:r w:rsidR="008F598B">
        <w:rPr>
          <w:b w:val="0"/>
          <w:bCs w:val="0"/>
          <w:sz w:val="22"/>
          <w:szCs w:val="22"/>
        </w:rPr>
        <w:t xml:space="preserve">definire per </w:t>
      </w:r>
      <w:commentRangeEnd w:id="20"/>
      <w:r w:rsidR="00972CB7">
        <w:rPr>
          <w:rStyle w:val="Rimandocommento"/>
          <w:rFonts w:ascii="Verdana" w:eastAsia="Verdana" w:hAnsi="Verdana" w:cs="Verdana"/>
          <w:b w:val="0"/>
          <w:bCs w:val="0"/>
        </w:rPr>
        <w:commentReference w:id="20"/>
      </w:r>
      <w:r w:rsidR="008F598B">
        <w:rPr>
          <w:b w:val="0"/>
          <w:bCs w:val="0"/>
          <w:sz w:val="22"/>
          <w:szCs w:val="22"/>
        </w:rPr>
        <w:t>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21127179" w:rsidR="0080630A" w:rsidRDefault="00776078">
      <w:pPr>
        <w:pStyle w:val="Corpotesto"/>
        <w:rPr>
          <w:sz w:val="20"/>
        </w:rPr>
      </w:pPr>
      <w:r>
        <w:rPr>
          <w:noProof/>
          <w:sz w:val="20"/>
        </w:rPr>
        <w:drawing>
          <wp:inline distT="0" distB="0" distL="0" distR="0" wp14:anchorId="43A187FA" wp14:editId="12BABDDD">
            <wp:extent cx="6457950" cy="3524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3524250"/>
                    </a:xfrm>
                    <a:prstGeom prst="rect">
                      <a:avLst/>
                    </a:prstGeom>
                    <a:noFill/>
                    <a:ln>
                      <a:noFill/>
                    </a:ln>
                  </pic:spPr>
                </pic:pic>
              </a:graphicData>
            </a:graphic>
          </wp:inline>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6E5A9C89" w:rsidR="00520B04" w:rsidRDefault="00520B04">
      <w:pPr>
        <w:pStyle w:val="Corpotesto"/>
        <w:ind w:left="134"/>
        <w:rPr>
          <w:sz w:val="20"/>
        </w:rPr>
      </w:pPr>
    </w:p>
    <w:p w14:paraId="25342045" w14:textId="77777777" w:rsidR="00776078" w:rsidRDefault="00776078">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48EDA180" w14:textId="77777777" w:rsidR="00272E83" w:rsidRDefault="00272E83" w:rsidP="005E7E09">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1" w:name="_bookmark17"/>
      <w:bookmarkEnd w:id="21"/>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44"/>
        <w:gridCol w:w="2519"/>
        <w:gridCol w:w="2553"/>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272537E4" w:rsidR="002C05B0"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3FDF5195" w14:textId="5D242407" w:rsidR="00A46C87"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out</w:t>
            </w:r>
          </w:p>
          <w:p w14:paraId="3B6084EC" w14:textId="3AE10304"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w:t>
            </w:r>
            <w:r w:rsidR="00F169CC">
              <w:rPr>
                <w:rFonts w:ascii="Times New Roman" w:hAnsi="Times New Roman" w:cs="Times New Roman"/>
              </w:rPr>
              <w:t>eliminaOperatore</w:t>
            </w:r>
          </w:p>
        </w:tc>
        <w:tc>
          <w:tcPr>
            <w:tcW w:w="2583" w:type="dxa"/>
            <w:shd w:val="clear" w:color="auto" w:fill="DEF1DD"/>
          </w:tcPr>
          <w:p w14:paraId="17990A40" w14:textId="2F5F119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2B62D1B9"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0947CAB0" w:rsidR="00AD0A18" w:rsidRPr="002C05B0" w:rsidRDefault="00F169CC" w:rsidP="00A46C87">
            <w:pPr>
              <w:spacing w:line="350"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c>
          <w:tcPr>
            <w:tcW w:w="2317" w:type="dxa"/>
            <w:shd w:val="clear" w:color="auto" w:fill="DEF1DD"/>
          </w:tcPr>
          <w:p w14:paraId="766B9D68" w14:textId="371692A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09147483"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59395C6" w:rsidR="00AD0A18" w:rsidRDefault="00F169CC" w:rsidP="00AD0A18">
            <w:pPr>
              <w:spacing w:line="276" w:lineRule="auto"/>
              <w:rPr>
                <w:rFonts w:ascii="Times New Roman" w:hAnsi="Times New Roman" w:cs="Times New Roman"/>
              </w:rPr>
            </w:pPr>
            <w:r>
              <w:rPr>
                <w:rFonts w:ascii="Times New Roman" w:hAnsi="Times New Roman" w:cs="Times New Roman"/>
              </w:rPr>
              <w:t>eliminaAccount</w:t>
            </w:r>
          </w:p>
          <w:p w14:paraId="0045F57E" w14:textId="44B17467" w:rsidR="00AD0A18" w:rsidRPr="002C05B0" w:rsidRDefault="00F169CC"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18122484" w:rsidR="002C05B0" w:rsidRDefault="0034403D" w:rsidP="00AD0A18">
            <w:pPr>
              <w:spacing w:line="276" w:lineRule="auto"/>
              <w:rPr>
                <w:rFonts w:ascii="Times New Roman" w:hAnsi="Times New Roman" w:cs="Times New Roman"/>
              </w:rPr>
            </w:pPr>
            <w:r>
              <w:rPr>
                <w:rFonts w:ascii="Times New Roman" w:hAnsi="Times New Roman" w:cs="Times New Roman"/>
              </w:rPr>
              <w:t>generaRegalo</w:t>
            </w:r>
          </w:p>
          <w:p w14:paraId="1B94B62F" w14:textId="2F63D06E" w:rsidR="00AD0A18" w:rsidRPr="002C05B0" w:rsidRDefault="00221DC1"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iscatt</w:t>
            </w:r>
            <w:r w:rsidR="0034403D">
              <w:rPr>
                <w:rFonts w:ascii="Times New Roman" w:hAnsi="Times New Roman" w:cs="Times New Roman"/>
              </w:rPr>
              <w:t>aRegal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1FF664C0" w:rsidR="00AD0A18" w:rsidRDefault="00F169CC" w:rsidP="00AD0A18">
            <w:pPr>
              <w:spacing w:line="276" w:lineRule="auto"/>
              <w:rPr>
                <w:rFonts w:ascii="Times New Roman" w:hAnsi="Times New Roman" w:cs="Times New Roman"/>
              </w:rPr>
            </w:pPr>
            <w:r>
              <w:rPr>
                <w:rFonts w:ascii="Times New Roman" w:hAnsi="Times New Roman" w:cs="Times New Roman"/>
              </w:rPr>
              <w:t>v</w:t>
            </w:r>
            <w:r w:rsidR="00AD0A18">
              <w:rPr>
                <w:rFonts w:ascii="Times New Roman" w:hAnsi="Times New Roman" w:cs="Times New Roman"/>
              </w:rPr>
              <w:t>isualizzaPiantumazioni</w:t>
            </w:r>
          </w:p>
          <w:p w14:paraId="2BEE444D" w14:textId="47ECE32F" w:rsidR="00AD0A18" w:rsidRPr="002C05B0" w:rsidRDefault="00F169CC" w:rsidP="00AD0A18">
            <w:pPr>
              <w:spacing w:line="276" w:lineRule="auto"/>
              <w:rPr>
                <w:rFonts w:ascii="Times New Roman" w:hAnsi="Times New Roman" w:cs="Times New Roman"/>
              </w:rPr>
            </w:pPr>
            <w:r>
              <w:rPr>
                <w:rFonts w:ascii="Times New Roman" w:hAnsi="Times New Roman" w:cs="Times New Roman"/>
              </w:rPr>
              <w:t>inserisciPiantumazione</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2" w:name="_bookmark18"/>
      <w:bookmarkEnd w:id="22"/>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C63F1D">
      <w:pPr>
        <w:pStyle w:val="Corpotesto"/>
        <w:ind w:left="567"/>
        <w:jc w:val="both"/>
      </w:pPr>
      <w:r w:rsidRPr="00C63F1D">
        <w:t>Per tali motivi il sistema utilizzerà un meccanismo di controllo del flusso di tipo event-</w:t>
      </w:r>
      <w:proofErr w:type="spellStart"/>
      <w:r w:rsidRPr="00C63F1D">
        <w:t>driven</w:t>
      </w:r>
      <w:proofErr w:type="spellEnd"/>
      <w:r w:rsidRPr="00C63F1D">
        <w:t xml:space="preserve">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3" w:name="_bookmark19"/>
      <w:bookmarkEnd w:id="23"/>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4" w:name="_bookmark20"/>
      <w:bookmarkEnd w:id="24"/>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5" w:name="_bookmark22"/>
      <w:bookmarkEnd w:id="25"/>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lastRenderedPageBreak/>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6" w:name="_bookmark23"/>
      <w:bookmarkEnd w:id="26"/>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7" w:name="_bookmark24"/>
      <w:bookmarkEnd w:id="27"/>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Look w:val="04A0" w:firstRow="1" w:lastRow="0" w:firstColumn="1" w:lastColumn="0" w:noHBand="0" w:noVBand="1"/>
      </w:tblPr>
      <w:tblGrid>
        <w:gridCol w:w="4394"/>
        <w:gridCol w:w="4961"/>
      </w:tblGrid>
      <w:tr w:rsidR="00E058B3" w14:paraId="3F4E6A63" w14:textId="77777777" w:rsidTr="00776078">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776078">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776078">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776078">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776078">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776078">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776078">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776078">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ICHELA FAELLA" w:date="2022-12-22T08:59:00Z" w:initials="MF">
    <w:p w14:paraId="7143F1E8" w14:textId="77777777" w:rsidR="00972CB7" w:rsidRDefault="00972CB7" w:rsidP="00A76BB0">
      <w:pPr>
        <w:pStyle w:val="Testocommento"/>
      </w:pPr>
      <w:r>
        <w:rPr>
          <w:rStyle w:val="Rimandocommento"/>
        </w:rPr>
        <w:annotationRef/>
      </w:r>
      <w:r>
        <w:t>Vedi che ci sta regione in Alb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3F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9AF8" w16cex:dateUtc="2022-12-22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3F1E8" w16cid:durableId="274E9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7B51" w14:textId="77777777" w:rsidR="00FD1687" w:rsidRDefault="00FD1687">
      <w:r>
        <w:separator/>
      </w:r>
    </w:p>
  </w:endnote>
  <w:endnote w:type="continuationSeparator" w:id="0">
    <w:p w14:paraId="1544EF95" w14:textId="77777777" w:rsidR="00FD1687" w:rsidRDefault="00FD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F181" w14:textId="77777777" w:rsidR="00FD1687" w:rsidRDefault="00FD1687">
      <w:r>
        <w:separator/>
      </w:r>
    </w:p>
  </w:footnote>
  <w:footnote w:type="continuationSeparator" w:id="0">
    <w:p w14:paraId="7F233AC8" w14:textId="77777777" w:rsidR="00FD1687" w:rsidRDefault="00FD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FAELLA">
    <w15:presenceInfo w15:providerId="AD" w15:userId="S::m.faella2@studenti.unisa.it::d6761803-de03-481d-b644-7df0725f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A6E"/>
    <w:rsid w:val="00092DD0"/>
    <w:rsid w:val="00096ED4"/>
    <w:rsid w:val="00097874"/>
    <w:rsid w:val="000C3386"/>
    <w:rsid w:val="000D1360"/>
    <w:rsid w:val="000F08C3"/>
    <w:rsid w:val="000F5B8E"/>
    <w:rsid w:val="0014491E"/>
    <w:rsid w:val="0015508D"/>
    <w:rsid w:val="0015614D"/>
    <w:rsid w:val="0017074C"/>
    <w:rsid w:val="00173D30"/>
    <w:rsid w:val="00184BE1"/>
    <w:rsid w:val="00187A17"/>
    <w:rsid w:val="001A595D"/>
    <w:rsid w:val="001B525A"/>
    <w:rsid w:val="001B6A67"/>
    <w:rsid w:val="001D01B5"/>
    <w:rsid w:val="0020357F"/>
    <w:rsid w:val="00221DC1"/>
    <w:rsid w:val="002343FA"/>
    <w:rsid w:val="00255A84"/>
    <w:rsid w:val="00270683"/>
    <w:rsid w:val="00272E83"/>
    <w:rsid w:val="002735CC"/>
    <w:rsid w:val="00293DC5"/>
    <w:rsid w:val="002B4EF9"/>
    <w:rsid w:val="002C05B0"/>
    <w:rsid w:val="002F2DDF"/>
    <w:rsid w:val="002F66A2"/>
    <w:rsid w:val="00304073"/>
    <w:rsid w:val="00314117"/>
    <w:rsid w:val="00324FBD"/>
    <w:rsid w:val="0034403D"/>
    <w:rsid w:val="00347EC8"/>
    <w:rsid w:val="00373546"/>
    <w:rsid w:val="003900AE"/>
    <w:rsid w:val="003A42D5"/>
    <w:rsid w:val="003A52A9"/>
    <w:rsid w:val="003B31BC"/>
    <w:rsid w:val="00447CCB"/>
    <w:rsid w:val="00456A7F"/>
    <w:rsid w:val="0046608A"/>
    <w:rsid w:val="0047749A"/>
    <w:rsid w:val="004844E4"/>
    <w:rsid w:val="004A1A1C"/>
    <w:rsid w:val="004A4077"/>
    <w:rsid w:val="004A4AC1"/>
    <w:rsid w:val="004B695D"/>
    <w:rsid w:val="004C06D3"/>
    <w:rsid w:val="004D2AB4"/>
    <w:rsid w:val="00507949"/>
    <w:rsid w:val="00520B04"/>
    <w:rsid w:val="00556623"/>
    <w:rsid w:val="00570D93"/>
    <w:rsid w:val="00580381"/>
    <w:rsid w:val="0058455C"/>
    <w:rsid w:val="00595BE3"/>
    <w:rsid w:val="00595D9D"/>
    <w:rsid w:val="005D3940"/>
    <w:rsid w:val="005E0620"/>
    <w:rsid w:val="005E7E09"/>
    <w:rsid w:val="00602039"/>
    <w:rsid w:val="00611815"/>
    <w:rsid w:val="00622C17"/>
    <w:rsid w:val="006339E0"/>
    <w:rsid w:val="00644036"/>
    <w:rsid w:val="006608A0"/>
    <w:rsid w:val="006B331A"/>
    <w:rsid w:val="006E67DA"/>
    <w:rsid w:val="006F64F9"/>
    <w:rsid w:val="0070004B"/>
    <w:rsid w:val="00705621"/>
    <w:rsid w:val="0071327D"/>
    <w:rsid w:val="007322A7"/>
    <w:rsid w:val="00757F05"/>
    <w:rsid w:val="00762136"/>
    <w:rsid w:val="00776078"/>
    <w:rsid w:val="007833C8"/>
    <w:rsid w:val="00786A6A"/>
    <w:rsid w:val="007910A0"/>
    <w:rsid w:val="007A0B37"/>
    <w:rsid w:val="007B287A"/>
    <w:rsid w:val="007C564B"/>
    <w:rsid w:val="0080630A"/>
    <w:rsid w:val="0083655A"/>
    <w:rsid w:val="0084419C"/>
    <w:rsid w:val="008550CE"/>
    <w:rsid w:val="00867727"/>
    <w:rsid w:val="00871B6B"/>
    <w:rsid w:val="008851AC"/>
    <w:rsid w:val="0089375A"/>
    <w:rsid w:val="008A2B44"/>
    <w:rsid w:val="008A3EE6"/>
    <w:rsid w:val="008F2BA0"/>
    <w:rsid w:val="008F598B"/>
    <w:rsid w:val="008F7216"/>
    <w:rsid w:val="009334BD"/>
    <w:rsid w:val="00942FD0"/>
    <w:rsid w:val="0096116A"/>
    <w:rsid w:val="00972CB7"/>
    <w:rsid w:val="0099632E"/>
    <w:rsid w:val="009A3D43"/>
    <w:rsid w:val="009F69DD"/>
    <w:rsid w:val="00A0162C"/>
    <w:rsid w:val="00A135D9"/>
    <w:rsid w:val="00A17603"/>
    <w:rsid w:val="00A46C87"/>
    <w:rsid w:val="00A53806"/>
    <w:rsid w:val="00A6430C"/>
    <w:rsid w:val="00A82FD6"/>
    <w:rsid w:val="00AA03D6"/>
    <w:rsid w:val="00AA0939"/>
    <w:rsid w:val="00AD0A18"/>
    <w:rsid w:val="00AD6512"/>
    <w:rsid w:val="00AF74A7"/>
    <w:rsid w:val="00AF7734"/>
    <w:rsid w:val="00B00096"/>
    <w:rsid w:val="00B07BC0"/>
    <w:rsid w:val="00B14392"/>
    <w:rsid w:val="00B22485"/>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3970"/>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169CC"/>
    <w:rsid w:val="00F27707"/>
    <w:rsid w:val="00F4592B"/>
    <w:rsid w:val="00F569C2"/>
    <w:rsid w:val="00F81A8B"/>
    <w:rsid w:val="00F822F7"/>
    <w:rsid w:val="00F86C51"/>
    <w:rsid w:val="00F87ABC"/>
    <w:rsid w:val="00F92F52"/>
    <w:rsid w:val="00FB73CC"/>
    <w:rsid w:val="00FC2A94"/>
    <w:rsid w:val="00FC2BEA"/>
    <w:rsid w:val="00FC2DD5"/>
    <w:rsid w:val="00FD1687"/>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2</Pages>
  <Words>3362</Words>
  <Characters>1916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90</cp:revision>
  <cp:lastPrinted>2022-12-11T13:24:00Z</cp:lastPrinted>
  <dcterms:created xsi:type="dcterms:W3CDTF">2022-11-29T08:16:00Z</dcterms:created>
  <dcterms:modified xsi:type="dcterms:W3CDTF">2022-12-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